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185E1" w14:textId="77777777" w:rsidR="00E0086E" w:rsidRPr="00666B06" w:rsidRDefault="00E0086E" w:rsidP="00E0086E">
      <w:pPr>
        <w:ind w:right="11"/>
        <w:jc w:val="center"/>
        <w:rPr>
          <w:rFonts w:ascii="Book Antiqua" w:hAnsi="Book Antiqua" w:cs="Arial"/>
          <w:b/>
          <w:smallCaps/>
          <w:sz w:val="36"/>
        </w:rPr>
      </w:pPr>
      <w:r w:rsidRPr="00666B06">
        <w:rPr>
          <w:rFonts w:ascii="Book Antiqua" w:hAnsi="Book Antiqua" w:cs="Arial"/>
          <w:b/>
          <w:smallCaps/>
          <w:sz w:val="36"/>
        </w:rPr>
        <w:t>Clerks’ Dinner Application Form</w:t>
      </w:r>
    </w:p>
    <w:p w14:paraId="5DA9EFC3" w14:textId="77777777" w:rsidR="00E0086E" w:rsidRPr="0052265D" w:rsidRDefault="00E0086E" w:rsidP="00E0086E">
      <w:pPr>
        <w:ind w:right="11"/>
        <w:jc w:val="both"/>
        <w:rPr>
          <w:rFonts w:cs="Arial"/>
          <w:b/>
          <w:sz w:val="22"/>
        </w:rPr>
      </w:pPr>
      <w:r w:rsidRPr="000B573C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F04C1" wp14:editId="53764018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267450" cy="635"/>
                <wp:effectExtent l="28575" t="34290" r="28575" b="317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95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11.6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" strokecolor="#bfbfbf" strokeweight="4.5pt"/>
            </w:pict>
          </mc:Fallback>
        </mc:AlternateContent>
      </w:r>
    </w:p>
    <w:p w14:paraId="5B6002AD" w14:textId="77777777" w:rsidR="00E0086E" w:rsidRPr="0052265D" w:rsidRDefault="00E0086E" w:rsidP="00E0086E">
      <w:pPr>
        <w:ind w:right="11"/>
        <w:jc w:val="both"/>
        <w:rPr>
          <w:rFonts w:cs="Arial"/>
          <w:b/>
          <w:sz w:val="22"/>
        </w:rPr>
      </w:pPr>
      <w:r w:rsidRPr="0052265D">
        <w:rPr>
          <w:rFonts w:cs="Arial"/>
          <w:b/>
          <w:sz w:val="22"/>
        </w:rPr>
        <w:t>If you would like to pay by cheque or Bench bill please complete this form and return (with a cheque</w:t>
      </w:r>
      <w:r>
        <w:rPr>
          <w:rFonts w:cs="Arial"/>
          <w:b/>
          <w:sz w:val="22"/>
        </w:rPr>
        <w:t xml:space="preserve"> made payable to Middle Temple</w:t>
      </w:r>
      <w:r w:rsidRPr="0052265D">
        <w:rPr>
          <w:rFonts w:cs="Arial"/>
          <w:b/>
          <w:sz w:val="22"/>
        </w:rPr>
        <w:t xml:space="preserve"> if applicable) to: </w:t>
      </w:r>
    </w:p>
    <w:p w14:paraId="0D5383D6" w14:textId="77777777" w:rsidR="00E0086E" w:rsidRPr="0052265D" w:rsidRDefault="00E0086E" w:rsidP="00E0086E">
      <w:pPr>
        <w:ind w:right="11"/>
        <w:jc w:val="both"/>
        <w:rPr>
          <w:rFonts w:cs="Arial"/>
          <w:b/>
          <w:sz w:val="22"/>
        </w:rPr>
      </w:pPr>
      <w:r w:rsidRPr="0052265D">
        <w:rPr>
          <w:rFonts w:cs="Arial"/>
          <w:i/>
          <w:sz w:val="22"/>
        </w:rPr>
        <w:t>Membership, Treasury Office, Ashley Building, Middle Temple Lane, London EC4Y 9BT.</w:t>
      </w:r>
    </w:p>
    <w:p w14:paraId="57F56C2D" w14:textId="7447C9F6" w:rsidR="00E0086E" w:rsidRPr="0052265D" w:rsidRDefault="00E0086E" w:rsidP="00E0086E">
      <w:pPr>
        <w:ind w:right="11"/>
        <w:jc w:val="both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-or via e-mail to </w:t>
      </w:r>
      <w:r>
        <w:rPr>
          <w:rFonts w:cs="Arial"/>
          <w:i/>
          <w:sz w:val="22"/>
          <w:u w:val="single"/>
        </w:rPr>
        <w:t>bench</w:t>
      </w:r>
      <w:r w:rsidRPr="004F0496">
        <w:rPr>
          <w:rFonts w:cs="Arial"/>
          <w:i/>
          <w:sz w:val="22"/>
          <w:u w:val="single"/>
        </w:rPr>
        <w:t>ers@middletemple.org.uk</w:t>
      </w:r>
    </w:p>
    <w:p w14:paraId="7D43E677" w14:textId="77777777" w:rsidR="00E0086E" w:rsidRPr="0052265D" w:rsidRDefault="00E0086E" w:rsidP="00E0086E">
      <w:pPr>
        <w:ind w:right="11"/>
        <w:jc w:val="both"/>
        <w:rPr>
          <w:rFonts w:cs="Arial"/>
          <w:b/>
          <w:sz w:val="22"/>
        </w:rPr>
      </w:pPr>
      <w:r w:rsidRPr="0052265D">
        <w:rPr>
          <w:rFonts w:cs="Arial"/>
          <w:b/>
          <w:sz w:val="22"/>
        </w:rPr>
        <w:t>If you would like to pay by card, please call the Treasury Office on 020 7427 4800 to book over the phone (a form will be filled in on your behalf).</w:t>
      </w:r>
    </w:p>
    <w:p w14:paraId="30ED678E" w14:textId="77777777" w:rsidR="00E0086E" w:rsidRPr="0052265D" w:rsidRDefault="00E0086E" w:rsidP="00E0086E">
      <w:pPr>
        <w:ind w:right="11"/>
        <w:jc w:val="both"/>
        <w:rPr>
          <w:rFonts w:cs="Arial"/>
          <w:sz w:val="22"/>
        </w:rPr>
      </w:pPr>
      <w:r w:rsidRPr="0052265D">
        <w:rPr>
          <w:rFonts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5CCB4" wp14:editId="7A0B1C7C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267450" cy="635"/>
                <wp:effectExtent l="28575" t="35560" r="28575" b="304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8990" id="Straight Arrow Connector 4" o:spid="_x0000_s1026" type="#_x0000_t32" style="position:absolute;margin-left:0;margin-top:6.95pt;width:49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" strokecolor="#bfbfbf" strokeweight="4.5pt"/>
            </w:pict>
          </mc:Fallback>
        </mc:AlternateContent>
      </w:r>
    </w:p>
    <w:p w14:paraId="1EAA8409" w14:textId="482F66A5" w:rsidR="00E0086E" w:rsidRPr="0052265D" w:rsidRDefault="00E0086E" w:rsidP="00E0086E">
      <w:pPr>
        <w:ind w:right="11"/>
        <w:jc w:val="both"/>
        <w:rPr>
          <w:rFonts w:cs="Arial"/>
          <w:b/>
          <w:sz w:val="22"/>
        </w:rPr>
      </w:pPr>
      <w:r w:rsidRPr="0052265D">
        <w:rPr>
          <w:rFonts w:cs="Arial"/>
          <w:b/>
          <w:sz w:val="22"/>
        </w:rPr>
        <w:t xml:space="preserve">Closing date for applications: Midday on </w:t>
      </w:r>
      <w:r w:rsidR="00382F66">
        <w:rPr>
          <w:rFonts w:cs="Arial"/>
          <w:b/>
          <w:sz w:val="22"/>
        </w:rPr>
        <w:t>Monday 24</w:t>
      </w:r>
      <w:r w:rsidRPr="0052265D">
        <w:rPr>
          <w:rFonts w:cs="Arial"/>
          <w:b/>
          <w:sz w:val="22"/>
          <w:vertAlign w:val="superscript"/>
        </w:rPr>
        <w:t>th</w:t>
      </w:r>
      <w:r w:rsidR="00382F66">
        <w:rPr>
          <w:rFonts w:cs="Arial"/>
          <w:b/>
          <w:sz w:val="22"/>
        </w:rPr>
        <w:t xml:space="preserve"> February 2020</w:t>
      </w:r>
    </w:p>
    <w:p w14:paraId="0E9811C2" w14:textId="77777777" w:rsidR="00E0086E" w:rsidRPr="0052265D" w:rsidRDefault="00E0086E" w:rsidP="00E0086E">
      <w:pPr>
        <w:ind w:right="11"/>
        <w:jc w:val="both"/>
        <w:rPr>
          <w:rFonts w:cs="Arial"/>
          <w:b/>
          <w:i/>
          <w:sz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13"/>
        <w:gridCol w:w="4203"/>
      </w:tblGrid>
      <w:tr w:rsidR="00E0086E" w:rsidRPr="0052265D" w14:paraId="7A0C637C" w14:textId="77777777" w:rsidTr="00645C68">
        <w:tc>
          <w:tcPr>
            <w:tcW w:w="9963" w:type="dxa"/>
            <w:gridSpan w:val="2"/>
            <w:shd w:val="clear" w:color="auto" w:fill="auto"/>
          </w:tcPr>
          <w:p w14:paraId="7AEDF3B3" w14:textId="06390DC4" w:rsidR="00E0086E" w:rsidRPr="0052265D" w:rsidRDefault="00E0086E" w:rsidP="00645C68">
            <w:pPr>
              <w:tabs>
                <w:tab w:val="left" w:pos="1418"/>
              </w:tabs>
              <w:spacing w:after="160"/>
              <w:ind w:right="11"/>
              <w:jc w:val="both"/>
              <w:rPr>
                <w:rFonts w:cs="Arial"/>
                <w:i/>
                <w:sz w:val="22"/>
              </w:rPr>
            </w:pPr>
            <w:r w:rsidRPr="0052265D">
              <w:rPr>
                <w:rFonts w:cs="Arial"/>
                <w:i/>
                <w:sz w:val="22"/>
              </w:rPr>
              <w:t xml:space="preserve">I/we wish to attend the Clerks’ Dinner on Thursday </w:t>
            </w:r>
            <w:r w:rsidR="00382F66">
              <w:rPr>
                <w:rFonts w:cs="Arial"/>
                <w:i/>
                <w:sz w:val="22"/>
              </w:rPr>
              <w:t>5 March 2020</w:t>
            </w:r>
            <w:bookmarkStart w:id="0" w:name="_GoBack"/>
            <w:bookmarkEnd w:id="0"/>
            <w:r w:rsidRPr="0052265D">
              <w:rPr>
                <w:rFonts w:cs="Arial"/>
                <w:i/>
                <w:sz w:val="22"/>
              </w:rPr>
              <w:t>.</w:t>
            </w:r>
          </w:p>
          <w:p w14:paraId="15AB0B06" w14:textId="77777777" w:rsidR="00E0086E" w:rsidRPr="0052265D" w:rsidRDefault="00E0086E" w:rsidP="00645C68">
            <w:pPr>
              <w:tabs>
                <w:tab w:val="left" w:pos="1418"/>
              </w:tabs>
              <w:spacing w:after="240"/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Host(s):</w:t>
            </w:r>
            <w:r w:rsidRPr="0052265D">
              <w:rPr>
                <w:rFonts w:cs="Arial"/>
                <w:sz w:val="22"/>
              </w:rPr>
              <w:tab/>
            </w:r>
            <w:r w:rsidRPr="0052265D">
              <w:rPr>
                <w:rFonts w:cs="Arial"/>
                <w:sz w:val="22"/>
              </w:rPr>
              <w:tab/>
              <w:t xml:space="preserve">________________________________        </w:t>
            </w:r>
          </w:p>
          <w:p w14:paraId="5DD2955B" w14:textId="77777777" w:rsidR="00E0086E" w:rsidRPr="0052265D" w:rsidRDefault="00E0086E" w:rsidP="00645C68">
            <w:pPr>
              <w:tabs>
                <w:tab w:val="left" w:pos="1418"/>
              </w:tabs>
              <w:spacing w:after="240"/>
              <w:ind w:right="11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Guest(s):</w:t>
            </w:r>
            <w:r w:rsidRPr="0052265D">
              <w:rPr>
                <w:rFonts w:cs="Arial"/>
                <w:sz w:val="22"/>
              </w:rPr>
              <w:tab/>
              <w:t xml:space="preserve">________________________________         </w:t>
            </w:r>
            <w:r w:rsidRPr="0052265D">
              <w:rPr>
                <w:rFonts w:cs="Arial"/>
                <w:i/>
                <w:sz w:val="22"/>
              </w:rPr>
              <w:t>(one per member)</w:t>
            </w:r>
            <w:r w:rsidRPr="0052265D">
              <w:rPr>
                <w:rFonts w:cs="Arial"/>
                <w:sz w:val="22"/>
              </w:rPr>
              <w:tab/>
            </w:r>
          </w:p>
          <w:p w14:paraId="72B8BC64" w14:textId="77777777" w:rsidR="00E0086E" w:rsidRPr="0052265D" w:rsidRDefault="00E0086E" w:rsidP="00645C68">
            <w:pPr>
              <w:tabs>
                <w:tab w:val="left" w:pos="1418"/>
              </w:tabs>
              <w:spacing w:after="240"/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Chambers:</w:t>
            </w:r>
            <w:r w:rsidRPr="0052265D">
              <w:rPr>
                <w:rFonts w:cs="Arial"/>
                <w:sz w:val="22"/>
              </w:rPr>
              <w:tab/>
              <w:t>_______________________________________________________</w:t>
            </w:r>
          </w:p>
          <w:p w14:paraId="34203D98" w14:textId="77777777" w:rsidR="00E0086E" w:rsidRPr="0052265D" w:rsidRDefault="00E0086E" w:rsidP="00645C68">
            <w:pPr>
              <w:tabs>
                <w:tab w:val="left" w:pos="1418"/>
              </w:tabs>
              <w:spacing w:after="240"/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Telephone:</w:t>
            </w:r>
            <w:r w:rsidRPr="0052265D">
              <w:rPr>
                <w:rFonts w:cs="Arial"/>
                <w:sz w:val="22"/>
              </w:rPr>
              <w:tab/>
              <w:t>_______________________________________________________</w:t>
            </w:r>
          </w:p>
          <w:p w14:paraId="53E7AE09" w14:textId="77777777" w:rsidR="00E0086E" w:rsidRPr="0052265D" w:rsidRDefault="00E0086E" w:rsidP="00645C68">
            <w:pPr>
              <w:tabs>
                <w:tab w:val="left" w:pos="1418"/>
              </w:tabs>
              <w:spacing w:after="240"/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Email:</w:t>
            </w:r>
            <w:r w:rsidRPr="0052265D">
              <w:rPr>
                <w:rFonts w:cs="Arial"/>
                <w:sz w:val="22"/>
              </w:rPr>
              <w:tab/>
            </w:r>
            <w:r w:rsidRPr="0052265D">
              <w:rPr>
                <w:rFonts w:cs="Arial"/>
                <w:sz w:val="22"/>
              </w:rPr>
              <w:tab/>
              <w:t>_______________________________________________________</w:t>
            </w:r>
          </w:p>
        </w:tc>
      </w:tr>
      <w:tr w:rsidR="00E0086E" w:rsidRPr="0052265D" w14:paraId="526E49E3" w14:textId="77777777" w:rsidTr="00645C68">
        <w:tc>
          <w:tcPr>
            <w:tcW w:w="9963" w:type="dxa"/>
            <w:gridSpan w:val="2"/>
            <w:shd w:val="clear" w:color="auto" w:fill="auto"/>
          </w:tcPr>
          <w:p w14:paraId="4851928B" w14:textId="77777777" w:rsidR="00E0086E" w:rsidRPr="0052265D" w:rsidRDefault="00E0086E" w:rsidP="00645C68">
            <w:pPr>
              <w:tabs>
                <w:tab w:val="left" w:pos="2410"/>
                <w:tab w:val="left" w:pos="3544"/>
              </w:tabs>
              <w:spacing w:after="10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b/>
                <w:sz w:val="22"/>
                <w:lang w:eastAsia="en-GB"/>
              </w:rPr>
              <w:t>Dietary requirements</w:t>
            </w:r>
            <w:r w:rsidRPr="0052265D">
              <w:rPr>
                <w:rFonts w:cs="Arial"/>
                <w:sz w:val="22"/>
                <w:lang w:eastAsia="en-GB"/>
              </w:rPr>
              <w:t xml:space="preserve"> - please list any dietary requirements you or your guests have:</w:t>
            </w:r>
          </w:p>
          <w:p w14:paraId="7C6FBA21" w14:textId="77777777" w:rsidR="00E0086E" w:rsidRPr="0052265D" w:rsidRDefault="00E0086E" w:rsidP="00645C68">
            <w:pPr>
              <w:tabs>
                <w:tab w:val="left" w:pos="2410"/>
                <w:tab w:val="left" w:pos="3544"/>
              </w:tabs>
              <w:spacing w:after="10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sz w:val="22"/>
                <w:lang w:eastAsia="en-GB"/>
              </w:rPr>
              <w:t>_________________________________________________________________</w:t>
            </w:r>
          </w:p>
          <w:p w14:paraId="654489CF" w14:textId="77777777" w:rsidR="00E0086E" w:rsidRPr="0052265D" w:rsidRDefault="00E0086E" w:rsidP="00645C68">
            <w:pPr>
              <w:tabs>
                <w:tab w:val="left" w:pos="2410"/>
                <w:tab w:val="left" w:pos="3544"/>
              </w:tabs>
              <w:spacing w:after="10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sz w:val="22"/>
                <w:lang w:eastAsia="en-GB"/>
              </w:rPr>
              <w:t>_________________________________________________________________</w:t>
            </w:r>
          </w:p>
          <w:p w14:paraId="1167B3ED" w14:textId="77777777" w:rsidR="00E0086E" w:rsidRPr="0052265D" w:rsidRDefault="00E0086E" w:rsidP="00645C68">
            <w:pPr>
              <w:tabs>
                <w:tab w:val="left" w:pos="2410"/>
                <w:tab w:val="left" w:pos="3544"/>
              </w:tabs>
              <w:spacing w:after="24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sz w:val="22"/>
                <w:lang w:eastAsia="en-GB"/>
              </w:rPr>
              <w:t>_________________________________________________________________</w:t>
            </w:r>
          </w:p>
        </w:tc>
      </w:tr>
      <w:tr w:rsidR="00E0086E" w:rsidRPr="0052265D" w14:paraId="1441926E" w14:textId="77777777" w:rsidTr="00645C68">
        <w:tc>
          <w:tcPr>
            <w:tcW w:w="996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6C156B8B" w14:textId="77777777" w:rsidR="00E0086E" w:rsidRPr="0052265D" w:rsidRDefault="00E0086E" w:rsidP="00645C68">
            <w:pPr>
              <w:tabs>
                <w:tab w:val="left" w:pos="2410"/>
                <w:tab w:val="left" w:pos="3544"/>
              </w:tabs>
              <w:spacing w:after="100"/>
              <w:ind w:right="59"/>
              <w:rPr>
                <w:rFonts w:cs="Arial"/>
                <w:b/>
                <w:sz w:val="22"/>
                <w:lang w:eastAsia="en-GB"/>
              </w:rPr>
            </w:pPr>
            <w:r w:rsidRPr="0052265D">
              <w:rPr>
                <w:rFonts w:cs="Arial"/>
                <w:b/>
                <w:sz w:val="22"/>
                <w:lang w:eastAsia="en-GB"/>
              </w:rPr>
              <w:t>Any seating preferences:</w:t>
            </w:r>
          </w:p>
          <w:p w14:paraId="0CCBAAC9" w14:textId="77777777" w:rsidR="00E0086E" w:rsidRPr="0052265D" w:rsidRDefault="00E0086E" w:rsidP="00645C68">
            <w:pPr>
              <w:tabs>
                <w:tab w:val="left" w:pos="2410"/>
                <w:tab w:val="left" w:pos="3544"/>
              </w:tabs>
              <w:spacing w:after="10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sz w:val="22"/>
                <w:lang w:eastAsia="en-GB"/>
              </w:rPr>
              <w:t>_________________________________________________________________</w:t>
            </w:r>
          </w:p>
          <w:p w14:paraId="7C639B16" w14:textId="77777777" w:rsidR="00E0086E" w:rsidRPr="0052265D" w:rsidRDefault="00E0086E" w:rsidP="00645C68">
            <w:pPr>
              <w:tabs>
                <w:tab w:val="left" w:pos="2410"/>
                <w:tab w:val="left" w:pos="3544"/>
              </w:tabs>
              <w:spacing w:after="240"/>
              <w:ind w:right="59"/>
              <w:rPr>
                <w:rFonts w:cs="Arial"/>
                <w:sz w:val="22"/>
                <w:lang w:eastAsia="en-GB"/>
              </w:rPr>
            </w:pPr>
            <w:r w:rsidRPr="0052265D">
              <w:rPr>
                <w:rFonts w:cs="Arial"/>
                <w:sz w:val="22"/>
                <w:lang w:eastAsia="en-GB"/>
              </w:rPr>
              <w:t>_________________________________________________________________</w:t>
            </w:r>
          </w:p>
        </w:tc>
      </w:tr>
      <w:tr w:rsidR="00E0086E" w:rsidRPr="0052265D" w14:paraId="19967FA3" w14:textId="77777777" w:rsidTr="00645C68">
        <w:tc>
          <w:tcPr>
            <w:tcW w:w="996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9B4E1E" w14:textId="77777777" w:rsidR="00E0086E" w:rsidRDefault="00E0086E" w:rsidP="00645C68">
            <w:pPr>
              <w:tabs>
                <w:tab w:val="left" w:pos="2410"/>
                <w:tab w:val="left" w:pos="3544"/>
              </w:tabs>
              <w:ind w:right="59"/>
              <w:rPr>
                <w:rFonts w:cs="Arial"/>
                <w:b/>
                <w:i/>
                <w:sz w:val="22"/>
              </w:rPr>
            </w:pPr>
            <w:r w:rsidRPr="0052265D">
              <w:rPr>
                <w:rFonts w:cs="Arial"/>
                <w:b/>
                <w:i/>
                <w:sz w:val="22"/>
              </w:rPr>
              <w:t>Payment method</w:t>
            </w:r>
            <w:r w:rsidRPr="0052265D">
              <w:rPr>
                <w:rFonts w:cs="Arial"/>
                <w:i/>
                <w:sz w:val="22"/>
              </w:rPr>
              <w:t xml:space="preserve"> (Please delete as appropriate)</w:t>
            </w:r>
            <w:r w:rsidRPr="0052265D">
              <w:rPr>
                <w:rFonts w:cs="Arial"/>
                <w:b/>
                <w:i/>
                <w:sz w:val="22"/>
              </w:rPr>
              <w:t>:</w:t>
            </w:r>
          </w:p>
          <w:p w14:paraId="0B10ABAB" w14:textId="77777777" w:rsidR="00E0086E" w:rsidRPr="0052265D" w:rsidRDefault="00E0086E" w:rsidP="00645C68">
            <w:pPr>
              <w:tabs>
                <w:tab w:val="left" w:pos="2410"/>
                <w:tab w:val="left" w:pos="3544"/>
              </w:tabs>
              <w:ind w:right="59"/>
              <w:rPr>
                <w:rFonts w:cs="Arial"/>
                <w:sz w:val="22"/>
              </w:rPr>
            </w:pPr>
          </w:p>
        </w:tc>
      </w:tr>
      <w:tr w:rsidR="00E0086E" w:rsidRPr="0052265D" w14:paraId="3964F40F" w14:textId="77777777" w:rsidTr="00645C68">
        <w:tc>
          <w:tcPr>
            <w:tcW w:w="4928" w:type="dxa"/>
            <w:shd w:val="clear" w:color="auto" w:fill="auto"/>
          </w:tcPr>
          <w:p w14:paraId="3DAB52C0" w14:textId="77777777" w:rsidR="00E0086E" w:rsidRPr="0052265D" w:rsidRDefault="00E0086E" w:rsidP="00645C68">
            <w:pPr>
              <w:ind w:right="11"/>
              <w:jc w:val="both"/>
              <w:rPr>
                <w:rFonts w:cs="Arial"/>
                <w:sz w:val="22"/>
              </w:rPr>
            </w:pPr>
          </w:p>
          <w:p w14:paraId="709274FA" w14:textId="77777777" w:rsidR="00E0086E" w:rsidRPr="0052265D" w:rsidRDefault="00E0086E" w:rsidP="00645C68">
            <w:pPr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 xml:space="preserve">I enclose a cheque for £__________ </w:t>
            </w:r>
          </w:p>
          <w:p w14:paraId="3D9E83DF" w14:textId="77777777" w:rsidR="00E0086E" w:rsidRPr="0052265D" w:rsidRDefault="00E0086E" w:rsidP="00645C68">
            <w:pPr>
              <w:ind w:right="11"/>
              <w:jc w:val="both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 xml:space="preserve">(payable to </w:t>
            </w:r>
            <w:r w:rsidRPr="0052265D">
              <w:rPr>
                <w:rFonts w:cs="Arial"/>
                <w:i/>
                <w:sz w:val="22"/>
              </w:rPr>
              <w:t>Middle Temple)</w:t>
            </w:r>
          </w:p>
        </w:tc>
        <w:tc>
          <w:tcPr>
            <w:tcW w:w="5035" w:type="dxa"/>
            <w:shd w:val="clear" w:color="auto" w:fill="auto"/>
          </w:tcPr>
          <w:p w14:paraId="0535CEF8" w14:textId="77777777" w:rsidR="00E0086E" w:rsidRPr="0052265D" w:rsidRDefault="00E0086E" w:rsidP="00645C68">
            <w:pPr>
              <w:tabs>
                <w:tab w:val="left" w:pos="2410"/>
                <w:tab w:val="left" w:pos="3544"/>
              </w:tabs>
              <w:ind w:right="59"/>
              <w:rPr>
                <w:rFonts w:cs="Arial"/>
                <w:sz w:val="22"/>
              </w:rPr>
            </w:pPr>
          </w:p>
          <w:p w14:paraId="7C51A21C" w14:textId="77777777" w:rsidR="00E0086E" w:rsidRPr="0052265D" w:rsidRDefault="00E0086E" w:rsidP="00645C68">
            <w:pPr>
              <w:tabs>
                <w:tab w:val="left" w:pos="2410"/>
                <w:tab w:val="left" w:pos="3544"/>
              </w:tabs>
              <w:ind w:right="59"/>
              <w:rPr>
                <w:rFonts w:cs="Arial"/>
                <w:sz w:val="22"/>
              </w:rPr>
            </w:pPr>
            <w:r w:rsidRPr="0052265D">
              <w:rPr>
                <w:rFonts w:cs="Arial"/>
                <w:sz w:val="22"/>
              </w:rPr>
              <w:t>I wish my Bench bill to be charged £__________</w:t>
            </w:r>
          </w:p>
          <w:p w14:paraId="62C4F7D8" w14:textId="77777777" w:rsidR="00E0086E" w:rsidRPr="0052265D" w:rsidRDefault="00E0086E" w:rsidP="00645C68">
            <w:pPr>
              <w:ind w:right="11"/>
              <w:jc w:val="both"/>
              <w:rPr>
                <w:rFonts w:cs="Arial"/>
                <w:sz w:val="22"/>
              </w:rPr>
            </w:pPr>
          </w:p>
        </w:tc>
      </w:tr>
    </w:tbl>
    <w:p w14:paraId="70F3AE13" w14:textId="77777777" w:rsidR="00E0086E" w:rsidRPr="0052265D" w:rsidRDefault="00E0086E" w:rsidP="00E0086E">
      <w:pPr>
        <w:tabs>
          <w:tab w:val="left" w:pos="1418"/>
        </w:tabs>
        <w:spacing w:after="240"/>
        <w:ind w:right="11"/>
        <w:jc w:val="both"/>
        <w:rPr>
          <w:rFonts w:cs="Arial"/>
          <w:sz w:val="22"/>
        </w:rPr>
      </w:pPr>
    </w:p>
    <w:p w14:paraId="4F6A0BCF" w14:textId="77777777" w:rsidR="00E0086E" w:rsidRPr="0052265D" w:rsidRDefault="00E0086E" w:rsidP="00E0086E">
      <w:pPr>
        <w:tabs>
          <w:tab w:val="left" w:pos="1418"/>
        </w:tabs>
        <w:spacing w:after="240"/>
        <w:ind w:right="11"/>
        <w:jc w:val="both"/>
        <w:rPr>
          <w:rFonts w:cs="Arial"/>
          <w:sz w:val="22"/>
        </w:rPr>
      </w:pPr>
      <w:r w:rsidRPr="0052265D">
        <w:rPr>
          <w:rFonts w:cs="Arial"/>
          <w:sz w:val="22"/>
        </w:rPr>
        <w:t xml:space="preserve">Signed:  ________________________________       </w:t>
      </w:r>
      <w:r w:rsidRPr="0052265D">
        <w:rPr>
          <w:rFonts w:cs="Arial"/>
          <w:sz w:val="22"/>
        </w:rPr>
        <w:tab/>
      </w:r>
      <w:r w:rsidRPr="0052265D">
        <w:rPr>
          <w:rFonts w:cs="Arial"/>
          <w:sz w:val="22"/>
        </w:rPr>
        <w:tab/>
        <w:t xml:space="preserve">Dated: </w:t>
      </w:r>
    </w:p>
    <w:p w14:paraId="3253D63F" w14:textId="77777777" w:rsidR="00E0086E" w:rsidRPr="0052265D" w:rsidRDefault="00E0086E" w:rsidP="00E0086E">
      <w:pPr>
        <w:pBdr>
          <w:bottom w:val="single" w:sz="12" w:space="1" w:color="auto"/>
        </w:pBdr>
        <w:ind w:right="11"/>
        <w:rPr>
          <w:rFonts w:cs="Arial"/>
          <w:b/>
          <w:i/>
          <w:sz w:val="22"/>
        </w:rPr>
      </w:pPr>
    </w:p>
    <w:p w14:paraId="0DD881A0" w14:textId="77777777" w:rsidR="00E0086E" w:rsidRPr="0052265D" w:rsidRDefault="00E0086E" w:rsidP="000B573C">
      <w:pPr>
        <w:rPr>
          <w:rFonts w:cs="Arial"/>
          <w:sz w:val="22"/>
        </w:rPr>
      </w:pPr>
    </w:p>
    <w:sectPr w:rsidR="00E0086E" w:rsidRPr="0052265D" w:rsidSect="00E86F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AF58" w14:textId="77777777" w:rsidR="007060B3" w:rsidRDefault="007060B3" w:rsidP="00D64985">
      <w:r>
        <w:separator/>
      </w:r>
    </w:p>
  </w:endnote>
  <w:endnote w:type="continuationSeparator" w:id="0">
    <w:p w14:paraId="45CD9AC8" w14:textId="77777777" w:rsidR="007060B3" w:rsidRDefault="007060B3" w:rsidP="00D6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FB16D" w14:textId="77777777" w:rsidR="003E3401" w:rsidRPr="008356F8" w:rsidRDefault="003E3401" w:rsidP="003E3401">
    <w:pPr>
      <w:pStyle w:val="MiddleTemplefooter"/>
    </w:pPr>
    <w:r w:rsidRPr="00C741D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BD2F69D" wp14:editId="774BBF8C">
          <wp:simplePos x="0" y="0"/>
          <wp:positionH relativeFrom="column">
            <wp:posOffset>2566914</wp:posOffset>
          </wp:positionH>
          <wp:positionV relativeFrom="paragraph">
            <wp:posOffset>-21688</wp:posOffset>
          </wp:positionV>
          <wp:extent cx="2978785" cy="558800"/>
          <wp:effectExtent l="0" t="0" r="0" b="0"/>
          <wp:wrapSquare wrapText="bothSides"/>
          <wp:docPr id="13" name="Picture 0" descr="the charities foru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arities foru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78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F8">
      <w:t>The Honourable Society of the Middle Temple,</w:t>
    </w:r>
  </w:p>
  <w:p w14:paraId="6E66619C" w14:textId="77777777" w:rsidR="003E3401" w:rsidRPr="008356F8" w:rsidRDefault="003E3401" w:rsidP="003E3401">
    <w:pPr>
      <w:pStyle w:val="MiddleTemplefooter"/>
    </w:pPr>
    <w:r w:rsidRPr="008356F8">
      <w:t>Ashley Building, Middle Temple Lane, London EC4Y 9BT</w:t>
    </w:r>
  </w:p>
  <w:p w14:paraId="68BB94A8" w14:textId="77777777" w:rsidR="003E3401" w:rsidRDefault="003E3401" w:rsidP="003E3401">
    <w:pPr>
      <w:pStyle w:val="MiddleTemplefooter"/>
    </w:pPr>
    <w:r w:rsidRPr="008356F8">
      <w:t>www.middletemple.org.uk</w:t>
    </w:r>
    <w:r w:rsidRPr="008356F8">
      <w:br/>
      <w:t>T:  020 7427 48</w:t>
    </w:r>
    <w:r>
      <w:t>00</w:t>
    </w:r>
    <w:r w:rsidRPr="008356F8">
      <w:t xml:space="preserve">  </w:t>
    </w:r>
    <w:r w:rsidRPr="008356F8">
      <w:rPr>
        <w:color w:val="5B0D15"/>
      </w:rPr>
      <w:t xml:space="preserve"> |   </w:t>
    </w:r>
    <w:r>
      <w:t>F:  020 7427 4801</w:t>
    </w:r>
  </w:p>
  <w:p w14:paraId="7F42DBF3" w14:textId="77777777" w:rsidR="003E3401" w:rsidRDefault="003E3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ADC3" w14:textId="13147E07" w:rsidR="00E86F16" w:rsidRPr="00303E0D" w:rsidRDefault="00E86F16" w:rsidP="00303E0D">
    <w:pPr>
      <w:pStyle w:val="MiddleTemplefooter"/>
      <w:rPr>
        <w:b/>
      </w:rPr>
    </w:pPr>
    <w:r w:rsidRPr="00C741D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818A7AC" wp14:editId="3CF5F3E4">
          <wp:simplePos x="0" y="0"/>
          <wp:positionH relativeFrom="column">
            <wp:posOffset>3143613</wp:posOffset>
          </wp:positionH>
          <wp:positionV relativeFrom="paragraph">
            <wp:posOffset>-369933</wp:posOffset>
          </wp:positionV>
          <wp:extent cx="2978785" cy="558800"/>
          <wp:effectExtent l="0" t="0" r="0" b="0"/>
          <wp:wrapSquare wrapText="bothSides"/>
          <wp:docPr id="11" name="Picture 0" descr="the charities foru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arities foru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78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3E0D" w:rsidRPr="000B4A3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1" locked="1" layoutInCell="1" allowOverlap="1" wp14:anchorId="14339AED" wp14:editId="09D2DD3B">
              <wp:simplePos x="0" y="0"/>
              <wp:positionH relativeFrom="margin">
                <wp:align>left</wp:align>
              </wp:positionH>
              <wp:positionV relativeFrom="paragraph">
                <wp:posOffset>-368300</wp:posOffset>
              </wp:positionV>
              <wp:extent cx="2983230" cy="1035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230" cy="1035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65377" w14:textId="77777777" w:rsidR="00303E0D" w:rsidRPr="008356F8" w:rsidRDefault="00303E0D" w:rsidP="00303E0D">
                          <w:pPr>
                            <w:pStyle w:val="MiddleTemplefooter"/>
                          </w:pPr>
                          <w:r w:rsidRPr="008356F8">
                            <w:t>The Honourable Society of the Middle Temple,</w:t>
                          </w:r>
                        </w:p>
                        <w:p w14:paraId="3ADCDD7D" w14:textId="4D76ADE7" w:rsidR="00303E0D" w:rsidRPr="008356F8" w:rsidRDefault="00303E0D" w:rsidP="00303E0D">
                          <w:pPr>
                            <w:pStyle w:val="MiddleTemplefooter"/>
                          </w:pPr>
                          <w:proofErr w:type="gramStart"/>
                          <w:r>
                            <w:t>c/o</w:t>
                          </w:r>
                          <w:proofErr w:type="gramEnd"/>
                          <w:r>
                            <w:t xml:space="preserve"> Colin Davidson</w:t>
                          </w:r>
                          <w:r>
                            <w:br/>
                            <w:t>Ashley Building,</w:t>
                          </w:r>
                          <w:r w:rsidRPr="008356F8">
                            <w:t xml:space="preserve"> Mid</w:t>
                          </w:r>
                          <w:r>
                            <w:t>dle Temple Lane, London EC4Y 9BT</w:t>
                          </w:r>
                        </w:p>
                        <w:p w14:paraId="4629D568" w14:textId="020E85DD" w:rsidR="00303E0D" w:rsidRPr="008356F8" w:rsidRDefault="00303E0D" w:rsidP="00303E0D">
                          <w:pPr>
                            <w:pStyle w:val="MiddleTemplefooter"/>
                          </w:pPr>
                          <w:r>
                            <w:t>c.davidson</w:t>
                          </w:r>
                          <w:r w:rsidRPr="008356F8">
                            <w:t xml:space="preserve">@middletemple.org.uk  </w:t>
                          </w:r>
                          <w:r w:rsidRPr="008356F8">
                            <w:rPr>
                              <w:color w:val="5B0D15"/>
                            </w:rPr>
                            <w:t xml:space="preserve"> |</w:t>
                          </w:r>
                          <w:r>
                            <w:t xml:space="preserve">   www.middletemple</w:t>
                          </w:r>
                          <w:r w:rsidRPr="008356F8">
                            <w:t>.org.uk</w:t>
                          </w:r>
                          <w:r w:rsidRPr="008356F8">
                            <w:br/>
                            <w:t>T:  020 7427 48</w:t>
                          </w:r>
                          <w:r>
                            <w:t>00</w:t>
                          </w:r>
                          <w:r w:rsidRPr="008356F8">
                            <w:t xml:space="preserve">  </w:t>
                          </w:r>
                          <w:r w:rsidRPr="008356F8">
                            <w:rPr>
                              <w:color w:val="5B0D15"/>
                            </w:rPr>
                            <w:t xml:space="preserve"> |  </w:t>
                          </w:r>
                          <w:r>
                            <w:rPr>
                              <w:color w:val="5B0D15"/>
                            </w:rPr>
                            <w:t xml:space="preserve"> </w:t>
                          </w:r>
                          <w:r w:rsidRPr="005340E4">
                            <w:t>D:</w:t>
                          </w:r>
                          <w:r>
                            <w:t xml:space="preserve">  020 7427 4855 </w:t>
                          </w:r>
                          <w:r w:rsidRPr="008356F8">
                            <w:rPr>
                              <w:color w:val="5B0D15"/>
                            </w:rPr>
                            <w:t xml:space="preserve"> </w:t>
                          </w:r>
                          <w:r>
                            <w:rPr>
                              <w:color w:val="5B0D15"/>
                            </w:rPr>
                            <w:t xml:space="preserve"> </w:t>
                          </w:r>
                          <w:r w:rsidRPr="008356F8">
                            <w:rPr>
                              <w:color w:val="5B0D15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39A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9pt;width:234.9pt;height:81.5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cytQ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" filled="f" stroked="f">
              <v:textbox>
                <w:txbxContent>
                  <w:p w14:paraId="4FA65377" w14:textId="77777777" w:rsidR="00303E0D" w:rsidRPr="008356F8" w:rsidRDefault="00303E0D" w:rsidP="00303E0D">
                    <w:pPr>
                      <w:pStyle w:val="MiddleTemplefooter"/>
                    </w:pPr>
                    <w:r w:rsidRPr="008356F8">
                      <w:t>The Honourable Society of the Middle Temple,</w:t>
                    </w:r>
                  </w:p>
                  <w:p w14:paraId="3ADCDD7D" w14:textId="4D76ADE7" w:rsidR="00303E0D" w:rsidRPr="008356F8" w:rsidRDefault="00303E0D" w:rsidP="00303E0D">
                    <w:pPr>
                      <w:pStyle w:val="MiddleTemplefooter"/>
                    </w:pPr>
                    <w:r>
                      <w:t>c/o Colin Davidson</w:t>
                    </w:r>
                    <w:r>
                      <w:br/>
                    </w:r>
                    <w:r>
                      <w:t>Ashley Building,</w:t>
                    </w:r>
                    <w:r w:rsidRPr="008356F8">
                      <w:t xml:space="preserve"> Mid</w:t>
                    </w:r>
                    <w:r>
                      <w:t>dle Temple Lane, London EC4Y 9BT</w:t>
                    </w:r>
                  </w:p>
                  <w:p w14:paraId="4629D568" w14:textId="020E85DD" w:rsidR="00303E0D" w:rsidRPr="008356F8" w:rsidRDefault="00303E0D" w:rsidP="00303E0D">
                    <w:pPr>
                      <w:pStyle w:val="MiddleTemplefooter"/>
                    </w:pPr>
                    <w:r>
                      <w:t>c.davidson</w:t>
                    </w:r>
                    <w:r w:rsidRPr="008356F8">
                      <w:t xml:space="preserve">@middletemple.org.uk  </w:t>
                    </w:r>
                    <w:r w:rsidRPr="008356F8">
                      <w:rPr>
                        <w:color w:val="5B0D15"/>
                      </w:rPr>
                      <w:t xml:space="preserve"> |</w:t>
                    </w:r>
                    <w:r>
                      <w:t xml:space="preserve">   www.middletemple</w:t>
                    </w:r>
                    <w:r w:rsidRPr="008356F8">
                      <w:t>.org.uk</w:t>
                    </w:r>
                    <w:r w:rsidRPr="008356F8">
                      <w:br/>
                      <w:t>T:  020 7427 48</w:t>
                    </w:r>
                    <w:r>
                      <w:t>00</w:t>
                    </w:r>
                    <w:r w:rsidRPr="008356F8">
                      <w:t xml:space="preserve">  </w:t>
                    </w:r>
                    <w:r w:rsidRPr="008356F8">
                      <w:rPr>
                        <w:color w:val="5B0D15"/>
                      </w:rPr>
                      <w:t xml:space="preserve"> |  </w:t>
                    </w:r>
                    <w:r>
                      <w:rPr>
                        <w:color w:val="5B0D15"/>
                      </w:rPr>
                      <w:t xml:space="preserve"> </w:t>
                    </w:r>
                    <w:r w:rsidRPr="005340E4">
                      <w:t>D:</w:t>
                    </w:r>
                    <w:r>
                      <w:t xml:space="preserve">  020 7427 4855 </w:t>
                    </w:r>
                    <w:r w:rsidRPr="008356F8">
                      <w:rPr>
                        <w:color w:val="5B0D15"/>
                      </w:rPr>
                      <w:t xml:space="preserve"> </w:t>
                    </w:r>
                    <w:r>
                      <w:rPr>
                        <w:color w:val="5B0D15"/>
                      </w:rPr>
                      <w:t xml:space="preserve"> </w:t>
                    </w:r>
                    <w:r w:rsidRPr="008356F8">
                      <w:rPr>
                        <w:color w:val="5B0D15"/>
                      </w:rPr>
                      <w:t>|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36995" w14:textId="77777777" w:rsidR="007060B3" w:rsidRDefault="007060B3" w:rsidP="00D64985">
      <w:r>
        <w:separator/>
      </w:r>
    </w:p>
  </w:footnote>
  <w:footnote w:type="continuationSeparator" w:id="0">
    <w:p w14:paraId="1F15DE7C" w14:textId="77777777" w:rsidR="007060B3" w:rsidRDefault="007060B3" w:rsidP="00D6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EEBD" w14:textId="77777777" w:rsidR="00D64985" w:rsidRDefault="003E3401" w:rsidP="003E3401">
    <w:pPr>
      <w:pStyle w:val="Header"/>
      <w:tabs>
        <w:tab w:val="clear" w:pos="4513"/>
        <w:tab w:val="clear" w:pos="9026"/>
        <w:tab w:val="left" w:pos="2100"/>
      </w:tabs>
      <w:ind w:left="-284"/>
    </w:pPr>
    <w:r w:rsidRPr="000B573C">
      <w:rPr>
        <w:rFonts w:cs="Arial"/>
        <w:noProof/>
        <w:lang w:eastAsia="en-GB"/>
      </w:rPr>
      <w:drawing>
        <wp:inline distT="0" distB="0" distL="0" distR="0" wp14:anchorId="16B2D614" wp14:editId="65CB85A5">
          <wp:extent cx="2390775" cy="578898"/>
          <wp:effectExtent l="0" t="0" r="0" b="0"/>
          <wp:docPr id="14" name="Picture 14" descr="RGB%20logo%20no%20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%20logo%20no%20bor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7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743">
      <w:tab/>
    </w:r>
  </w:p>
  <w:p w14:paraId="42B3886D" w14:textId="77777777" w:rsidR="00D64985" w:rsidRDefault="00D64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C82E" w14:textId="77777777" w:rsidR="001D0ADC" w:rsidRDefault="006E1152" w:rsidP="003E3401">
    <w:pPr>
      <w:pStyle w:val="Header"/>
      <w:ind w:left="-426"/>
      <w:rPr>
        <w:rFonts w:cs="Arial"/>
      </w:rPr>
    </w:pPr>
    <w:r w:rsidRPr="000B573C">
      <w:rPr>
        <w:rFonts w:cs="Arial"/>
        <w:noProof/>
        <w:lang w:eastAsia="en-GB"/>
      </w:rPr>
      <w:drawing>
        <wp:inline distT="0" distB="0" distL="0" distR="0" wp14:anchorId="300047E2" wp14:editId="15D283D8">
          <wp:extent cx="2390775" cy="578898"/>
          <wp:effectExtent l="0" t="0" r="0" b="0"/>
          <wp:docPr id="10" name="Picture 10" descr="RGB%20logo%20no%20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%20logo%20no%20bor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7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58424" w14:textId="4498823A" w:rsidR="00F9015B" w:rsidRPr="000B573C" w:rsidRDefault="00F9015B" w:rsidP="00D8363C">
    <w:pPr>
      <w:tabs>
        <w:tab w:val="left" w:pos="1650"/>
      </w:tabs>
      <w:rPr>
        <w:rFonts w:cs="Arial"/>
      </w:rPr>
    </w:pPr>
    <w:r>
      <w:rPr>
        <w:rFonts w:cs="Arial"/>
        <w:b/>
        <w:i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88C"/>
    <w:multiLevelType w:val="hybridMultilevel"/>
    <w:tmpl w:val="F0CE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83"/>
    <w:rsid w:val="00000406"/>
    <w:rsid w:val="0000256C"/>
    <w:rsid w:val="00011E5D"/>
    <w:rsid w:val="00015443"/>
    <w:rsid w:val="00022BDF"/>
    <w:rsid w:val="00023B85"/>
    <w:rsid w:val="00024A7C"/>
    <w:rsid w:val="000468A7"/>
    <w:rsid w:val="00046F3F"/>
    <w:rsid w:val="000525DC"/>
    <w:rsid w:val="00052CEE"/>
    <w:rsid w:val="00053A50"/>
    <w:rsid w:val="00067960"/>
    <w:rsid w:val="0007594F"/>
    <w:rsid w:val="0008021F"/>
    <w:rsid w:val="0009010D"/>
    <w:rsid w:val="00094550"/>
    <w:rsid w:val="0009597C"/>
    <w:rsid w:val="000B573C"/>
    <w:rsid w:val="000C5ABF"/>
    <w:rsid w:val="000C7960"/>
    <w:rsid w:val="000D1C0A"/>
    <w:rsid w:val="000D1E6A"/>
    <w:rsid w:val="000D608B"/>
    <w:rsid w:val="000E56A4"/>
    <w:rsid w:val="000F3E91"/>
    <w:rsid w:val="00107CC7"/>
    <w:rsid w:val="00116B6E"/>
    <w:rsid w:val="001173A9"/>
    <w:rsid w:val="00117F0B"/>
    <w:rsid w:val="00133C68"/>
    <w:rsid w:val="0013650B"/>
    <w:rsid w:val="00140510"/>
    <w:rsid w:val="00142CD4"/>
    <w:rsid w:val="0014414A"/>
    <w:rsid w:val="00150021"/>
    <w:rsid w:val="00152CC5"/>
    <w:rsid w:val="00153F21"/>
    <w:rsid w:val="001549AE"/>
    <w:rsid w:val="00160390"/>
    <w:rsid w:val="001614A2"/>
    <w:rsid w:val="00165237"/>
    <w:rsid w:val="001723D5"/>
    <w:rsid w:val="0018325F"/>
    <w:rsid w:val="00191021"/>
    <w:rsid w:val="0019415D"/>
    <w:rsid w:val="001A37C8"/>
    <w:rsid w:val="001A53C6"/>
    <w:rsid w:val="001B4893"/>
    <w:rsid w:val="001C6157"/>
    <w:rsid w:val="001D0ADC"/>
    <w:rsid w:val="001D14B5"/>
    <w:rsid w:val="001D3F99"/>
    <w:rsid w:val="001D6007"/>
    <w:rsid w:val="001E01BD"/>
    <w:rsid w:val="001E2FC8"/>
    <w:rsid w:val="001F11C7"/>
    <w:rsid w:val="001F5C37"/>
    <w:rsid w:val="00207743"/>
    <w:rsid w:val="00210B3F"/>
    <w:rsid w:val="00211B6D"/>
    <w:rsid w:val="00212168"/>
    <w:rsid w:val="00212557"/>
    <w:rsid w:val="002174E1"/>
    <w:rsid w:val="002236A2"/>
    <w:rsid w:val="00227458"/>
    <w:rsid w:val="00227A3A"/>
    <w:rsid w:val="00232D59"/>
    <w:rsid w:val="00240E80"/>
    <w:rsid w:val="002434A3"/>
    <w:rsid w:val="00247EB7"/>
    <w:rsid w:val="00262187"/>
    <w:rsid w:val="00270404"/>
    <w:rsid w:val="002705F3"/>
    <w:rsid w:val="0028792D"/>
    <w:rsid w:val="0029126C"/>
    <w:rsid w:val="00291BC9"/>
    <w:rsid w:val="00296B4E"/>
    <w:rsid w:val="002A2B20"/>
    <w:rsid w:val="002B1FA2"/>
    <w:rsid w:val="002B2D87"/>
    <w:rsid w:val="002C53C5"/>
    <w:rsid w:val="002C5C67"/>
    <w:rsid w:val="002C6534"/>
    <w:rsid w:val="002C7C35"/>
    <w:rsid w:val="002D02A7"/>
    <w:rsid w:val="002D20C4"/>
    <w:rsid w:val="002D4A7B"/>
    <w:rsid w:val="002E0EF1"/>
    <w:rsid w:val="002E45E4"/>
    <w:rsid w:val="002E57A9"/>
    <w:rsid w:val="002F0FCB"/>
    <w:rsid w:val="003023E4"/>
    <w:rsid w:val="00303E0D"/>
    <w:rsid w:val="0030617E"/>
    <w:rsid w:val="003064A6"/>
    <w:rsid w:val="003128A0"/>
    <w:rsid w:val="00312B41"/>
    <w:rsid w:val="00314BB4"/>
    <w:rsid w:val="00321600"/>
    <w:rsid w:val="00324F13"/>
    <w:rsid w:val="0033085E"/>
    <w:rsid w:val="0033402A"/>
    <w:rsid w:val="003414F0"/>
    <w:rsid w:val="00345BA3"/>
    <w:rsid w:val="003467B5"/>
    <w:rsid w:val="00350829"/>
    <w:rsid w:val="00350BFC"/>
    <w:rsid w:val="00352524"/>
    <w:rsid w:val="00362089"/>
    <w:rsid w:val="00373E29"/>
    <w:rsid w:val="00382F66"/>
    <w:rsid w:val="0038556A"/>
    <w:rsid w:val="00393172"/>
    <w:rsid w:val="003A1E59"/>
    <w:rsid w:val="003A7057"/>
    <w:rsid w:val="003B0450"/>
    <w:rsid w:val="003B67E1"/>
    <w:rsid w:val="003C1072"/>
    <w:rsid w:val="003C17FA"/>
    <w:rsid w:val="003C47F2"/>
    <w:rsid w:val="003C73B1"/>
    <w:rsid w:val="003E3401"/>
    <w:rsid w:val="003F11CB"/>
    <w:rsid w:val="003F654F"/>
    <w:rsid w:val="00401132"/>
    <w:rsid w:val="004011C6"/>
    <w:rsid w:val="00404BE2"/>
    <w:rsid w:val="00425F44"/>
    <w:rsid w:val="00431191"/>
    <w:rsid w:val="00437EA1"/>
    <w:rsid w:val="004476CF"/>
    <w:rsid w:val="00447B28"/>
    <w:rsid w:val="00447E5A"/>
    <w:rsid w:val="00451DC1"/>
    <w:rsid w:val="00466F0B"/>
    <w:rsid w:val="00467B47"/>
    <w:rsid w:val="0047309F"/>
    <w:rsid w:val="00480425"/>
    <w:rsid w:val="00492F24"/>
    <w:rsid w:val="004968CC"/>
    <w:rsid w:val="004B4770"/>
    <w:rsid w:val="004C085B"/>
    <w:rsid w:val="004C49D1"/>
    <w:rsid w:val="004C641E"/>
    <w:rsid w:val="004D5E9B"/>
    <w:rsid w:val="004D636F"/>
    <w:rsid w:val="004E4092"/>
    <w:rsid w:val="004E4121"/>
    <w:rsid w:val="004F0496"/>
    <w:rsid w:val="00500F76"/>
    <w:rsid w:val="00510C57"/>
    <w:rsid w:val="0051497F"/>
    <w:rsid w:val="00515566"/>
    <w:rsid w:val="005158CC"/>
    <w:rsid w:val="00516660"/>
    <w:rsid w:val="0052265D"/>
    <w:rsid w:val="005249D2"/>
    <w:rsid w:val="00526B11"/>
    <w:rsid w:val="005362B0"/>
    <w:rsid w:val="00537842"/>
    <w:rsid w:val="005427E3"/>
    <w:rsid w:val="005442C9"/>
    <w:rsid w:val="00544327"/>
    <w:rsid w:val="00565B58"/>
    <w:rsid w:val="005674A5"/>
    <w:rsid w:val="00567C0D"/>
    <w:rsid w:val="00571817"/>
    <w:rsid w:val="005755CE"/>
    <w:rsid w:val="0058590F"/>
    <w:rsid w:val="005A6788"/>
    <w:rsid w:val="005A74CE"/>
    <w:rsid w:val="005A778D"/>
    <w:rsid w:val="005B4BB8"/>
    <w:rsid w:val="005C5342"/>
    <w:rsid w:val="005E29E5"/>
    <w:rsid w:val="005E773E"/>
    <w:rsid w:val="005F1043"/>
    <w:rsid w:val="005F280A"/>
    <w:rsid w:val="005F591E"/>
    <w:rsid w:val="00612713"/>
    <w:rsid w:val="00613B99"/>
    <w:rsid w:val="00622777"/>
    <w:rsid w:val="00623E3D"/>
    <w:rsid w:val="00624E58"/>
    <w:rsid w:val="00631E40"/>
    <w:rsid w:val="00632E83"/>
    <w:rsid w:val="0063334B"/>
    <w:rsid w:val="00644A11"/>
    <w:rsid w:val="00647FE8"/>
    <w:rsid w:val="00650A73"/>
    <w:rsid w:val="0065388C"/>
    <w:rsid w:val="006627DA"/>
    <w:rsid w:val="00666D12"/>
    <w:rsid w:val="006739EF"/>
    <w:rsid w:val="00677295"/>
    <w:rsid w:val="00680C88"/>
    <w:rsid w:val="006812F0"/>
    <w:rsid w:val="0068696E"/>
    <w:rsid w:val="00690D74"/>
    <w:rsid w:val="006A3DDD"/>
    <w:rsid w:val="006B1A35"/>
    <w:rsid w:val="006D1A74"/>
    <w:rsid w:val="006E1152"/>
    <w:rsid w:val="006F02E8"/>
    <w:rsid w:val="006F262B"/>
    <w:rsid w:val="006F2C3E"/>
    <w:rsid w:val="007017C2"/>
    <w:rsid w:val="00705A6E"/>
    <w:rsid w:val="007060B3"/>
    <w:rsid w:val="007131C4"/>
    <w:rsid w:val="00720EE3"/>
    <w:rsid w:val="007340F8"/>
    <w:rsid w:val="00744DE0"/>
    <w:rsid w:val="0074623B"/>
    <w:rsid w:val="00751044"/>
    <w:rsid w:val="007522FA"/>
    <w:rsid w:val="00753EEA"/>
    <w:rsid w:val="0075443E"/>
    <w:rsid w:val="007627B6"/>
    <w:rsid w:val="0077016C"/>
    <w:rsid w:val="007719BE"/>
    <w:rsid w:val="00771B4F"/>
    <w:rsid w:val="00776698"/>
    <w:rsid w:val="00781A5A"/>
    <w:rsid w:val="007862E1"/>
    <w:rsid w:val="007879D2"/>
    <w:rsid w:val="0079158C"/>
    <w:rsid w:val="00797329"/>
    <w:rsid w:val="007A4D7F"/>
    <w:rsid w:val="007B1DF4"/>
    <w:rsid w:val="007B1F77"/>
    <w:rsid w:val="007D241E"/>
    <w:rsid w:val="007D506B"/>
    <w:rsid w:val="007D5727"/>
    <w:rsid w:val="007E054A"/>
    <w:rsid w:val="007E1474"/>
    <w:rsid w:val="007E1BDE"/>
    <w:rsid w:val="007E581E"/>
    <w:rsid w:val="007E7FAF"/>
    <w:rsid w:val="007F3458"/>
    <w:rsid w:val="007F60B0"/>
    <w:rsid w:val="00804BF4"/>
    <w:rsid w:val="00813136"/>
    <w:rsid w:val="00816396"/>
    <w:rsid w:val="008215AF"/>
    <w:rsid w:val="00836554"/>
    <w:rsid w:val="008401E0"/>
    <w:rsid w:val="00847F37"/>
    <w:rsid w:val="00851808"/>
    <w:rsid w:val="00862A79"/>
    <w:rsid w:val="0088128E"/>
    <w:rsid w:val="00891941"/>
    <w:rsid w:val="008964F0"/>
    <w:rsid w:val="008A0C50"/>
    <w:rsid w:val="008A2B6C"/>
    <w:rsid w:val="008A3EB5"/>
    <w:rsid w:val="008B228D"/>
    <w:rsid w:val="008B26DD"/>
    <w:rsid w:val="008B3B4B"/>
    <w:rsid w:val="008B3CA4"/>
    <w:rsid w:val="008B455E"/>
    <w:rsid w:val="008B5612"/>
    <w:rsid w:val="008B633E"/>
    <w:rsid w:val="008C0260"/>
    <w:rsid w:val="008C05CE"/>
    <w:rsid w:val="008C1A69"/>
    <w:rsid w:val="008D4198"/>
    <w:rsid w:val="008E1394"/>
    <w:rsid w:val="008E1E30"/>
    <w:rsid w:val="008E6126"/>
    <w:rsid w:val="008F310B"/>
    <w:rsid w:val="0090028F"/>
    <w:rsid w:val="00902A86"/>
    <w:rsid w:val="00911C4C"/>
    <w:rsid w:val="00912C42"/>
    <w:rsid w:val="0091492F"/>
    <w:rsid w:val="00920302"/>
    <w:rsid w:val="00925B2B"/>
    <w:rsid w:val="00926476"/>
    <w:rsid w:val="00936624"/>
    <w:rsid w:val="009376F5"/>
    <w:rsid w:val="00961DBA"/>
    <w:rsid w:val="00964283"/>
    <w:rsid w:val="0096494F"/>
    <w:rsid w:val="009810FE"/>
    <w:rsid w:val="00983FD7"/>
    <w:rsid w:val="009875CE"/>
    <w:rsid w:val="0099012F"/>
    <w:rsid w:val="009978F4"/>
    <w:rsid w:val="009A5B18"/>
    <w:rsid w:val="009B2E91"/>
    <w:rsid w:val="009B2F4F"/>
    <w:rsid w:val="009B6A07"/>
    <w:rsid w:val="009C040A"/>
    <w:rsid w:val="009C1A39"/>
    <w:rsid w:val="009C29A0"/>
    <w:rsid w:val="009C543E"/>
    <w:rsid w:val="009C7BD1"/>
    <w:rsid w:val="009D4B71"/>
    <w:rsid w:val="009E1291"/>
    <w:rsid w:val="009E5442"/>
    <w:rsid w:val="00A0383B"/>
    <w:rsid w:val="00A0659F"/>
    <w:rsid w:val="00A067B6"/>
    <w:rsid w:val="00A07E52"/>
    <w:rsid w:val="00A12A66"/>
    <w:rsid w:val="00A16CA0"/>
    <w:rsid w:val="00A20C83"/>
    <w:rsid w:val="00A22033"/>
    <w:rsid w:val="00A23CDC"/>
    <w:rsid w:val="00A342A3"/>
    <w:rsid w:val="00A36920"/>
    <w:rsid w:val="00A4129F"/>
    <w:rsid w:val="00A46945"/>
    <w:rsid w:val="00A4728A"/>
    <w:rsid w:val="00A56868"/>
    <w:rsid w:val="00A623DF"/>
    <w:rsid w:val="00A631CB"/>
    <w:rsid w:val="00A66250"/>
    <w:rsid w:val="00A70603"/>
    <w:rsid w:val="00A807DB"/>
    <w:rsid w:val="00A86F8C"/>
    <w:rsid w:val="00AA2913"/>
    <w:rsid w:val="00AD0386"/>
    <w:rsid w:val="00AD33ED"/>
    <w:rsid w:val="00AD6553"/>
    <w:rsid w:val="00AE3DC3"/>
    <w:rsid w:val="00AE6EEE"/>
    <w:rsid w:val="00B00ED0"/>
    <w:rsid w:val="00B139EC"/>
    <w:rsid w:val="00B14652"/>
    <w:rsid w:val="00B2016A"/>
    <w:rsid w:val="00B211F2"/>
    <w:rsid w:val="00B22137"/>
    <w:rsid w:val="00B31305"/>
    <w:rsid w:val="00B34E8A"/>
    <w:rsid w:val="00B40428"/>
    <w:rsid w:val="00B41E6B"/>
    <w:rsid w:val="00B41F16"/>
    <w:rsid w:val="00B42092"/>
    <w:rsid w:val="00B51331"/>
    <w:rsid w:val="00B514A1"/>
    <w:rsid w:val="00B656E7"/>
    <w:rsid w:val="00B6796A"/>
    <w:rsid w:val="00B72308"/>
    <w:rsid w:val="00B725E2"/>
    <w:rsid w:val="00B730B0"/>
    <w:rsid w:val="00B808BF"/>
    <w:rsid w:val="00B80DD7"/>
    <w:rsid w:val="00B82BF8"/>
    <w:rsid w:val="00B92895"/>
    <w:rsid w:val="00B94BB0"/>
    <w:rsid w:val="00BA064D"/>
    <w:rsid w:val="00BA498B"/>
    <w:rsid w:val="00BA50F8"/>
    <w:rsid w:val="00BA6BC0"/>
    <w:rsid w:val="00BB603E"/>
    <w:rsid w:val="00BC6471"/>
    <w:rsid w:val="00BD039A"/>
    <w:rsid w:val="00BD4CCD"/>
    <w:rsid w:val="00BD7951"/>
    <w:rsid w:val="00BF6EC3"/>
    <w:rsid w:val="00C013BC"/>
    <w:rsid w:val="00C02AF2"/>
    <w:rsid w:val="00C04D11"/>
    <w:rsid w:val="00C04F07"/>
    <w:rsid w:val="00C17E45"/>
    <w:rsid w:val="00C20173"/>
    <w:rsid w:val="00C23704"/>
    <w:rsid w:val="00C24615"/>
    <w:rsid w:val="00C278A4"/>
    <w:rsid w:val="00C3088E"/>
    <w:rsid w:val="00C33060"/>
    <w:rsid w:val="00C36872"/>
    <w:rsid w:val="00C421A3"/>
    <w:rsid w:val="00C46537"/>
    <w:rsid w:val="00C476DE"/>
    <w:rsid w:val="00C506CB"/>
    <w:rsid w:val="00C645AB"/>
    <w:rsid w:val="00C673B5"/>
    <w:rsid w:val="00C73390"/>
    <w:rsid w:val="00C8028E"/>
    <w:rsid w:val="00C806FE"/>
    <w:rsid w:val="00C826D4"/>
    <w:rsid w:val="00C91CB7"/>
    <w:rsid w:val="00CA1276"/>
    <w:rsid w:val="00CB0213"/>
    <w:rsid w:val="00CB1564"/>
    <w:rsid w:val="00CB5477"/>
    <w:rsid w:val="00CC1555"/>
    <w:rsid w:val="00CC5A5C"/>
    <w:rsid w:val="00CC5E2D"/>
    <w:rsid w:val="00CC75A2"/>
    <w:rsid w:val="00CD0164"/>
    <w:rsid w:val="00CE36D5"/>
    <w:rsid w:val="00CE7A48"/>
    <w:rsid w:val="00CF18F2"/>
    <w:rsid w:val="00D014C9"/>
    <w:rsid w:val="00D10E1C"/>
    <w:rsid w:val="00D230EF"/>
    <w:rsid w:val="00D27523"/>
    <w:rsid w:val="00D35AB8"/>
    <w:rsid w:val="00D43265"/>
    <w:rsid w:val="00D46BCE"/>
    <w:rsid w:val="00D470F7"/>
    <w:rsid w:val="00D630AF"/>
    <w:rsid w:val="00D64985"/>
    <w:rsid w:val="00D664EB"/>
    <w:rsid w:val="00D71EE1"/>
    <w:rsid w:val="00D7228C"/>
    <w:rsid w:val="00D76B50"/>
    <w:rsid w:val="00D82075"/>
    <w:rsid w:val="00D8363C"/>
    <w:rsid w:val="00D84088"/>
    <w:rsid w:val="00D93F40"/>
    <w:rsid w:val="00D946B1"/>
    <w:rsid w:val="00D95707"/>
    <w:rsid w:val="00D96051"/>
    <w:rsid w:val="00D96B37"/>
    <w:rsid w:val="00DA2F7B"/>
    <w:rsid w:val="00DA5C22"/>
    <w:rsid w:val="00DB0C40"/>
    <w:rsid w:val="00DB153B"/>
    <w:rsid w:val="00DB296C"/>
    <w:rsid w:val="00DB4708"/>
    <w:rsid w:val="00DB5AA8"/>
    <w:rsid w:val="00DC382A"/>
    <w:rsid w:val="00DC7717"/>
    <w:rsid w:val="00DD1090"/>
    <w:rsid w:val="00DD20B7"/>
    <w:rsid w:val="00DD65FD"/>
    <w:rsid w:val="00DF21B2"/>
    <w:rsid w:val="00DF6D2E"/>
    <w:rsid w:val="00E0086E"/>
    <w:rsid w:val="00E03711"/>
    <w:rsid w:val="00E04F7B"/>
    <w:rsid w:val="00E05891"/>
    <w:rsid w:val="00E1156B"/>
    <w:rsid w:val="00E17F28"/>
    <w:rsid w:val="00E20838"/>
    <w:rsid w:val="00E2510C"/>
    <w:rsid w:val="00E37E5E"/>
    <w:rsid w:val="00E44E35"/>
    <w:rsid w:val="00E52C5F"/>
    <w:rsid w:val="00E570A4"/>
    <w:rsid w:val="00E62260"/>
    <w:rsid w:val="00E62AD7"/>
    <w:rsid w:val="00E63E05"/>
    <w:rsid w:val="00E80F71"/>
    <w:rsid w:val="00E84A87"/>
    <w:rsid w:val="00E86234"/>
    <w:rsid w:val="00E86F16"/>
    <w:rsid w:val="00E9388B"/>
    <w:rsid w:val="00EB46B0"/>
    <w:rsid w:val="00ED02C6"/>
    <w:rsid w:val="00ED2E9C"/>
    <w:rsid w:val="00EF0FE2"/>
    <w:rsid w:val="00EF1CDB"/>
    <w:rsid w:val="00EF1DFB"/>
    <w:rsid w:val="00EF5164"/>
    <w:rsid w:val="00EF7F21"/>
    <w:rsid w:val="00F0167D"/>
    <w:rsid w:val="00F04C1D"/>
    <w:rsid w:val="00F07F2E"/>
    <w:rsid w:val="00F1599D"/>
    <w:rsid w:val="00F36556"/>
    <w:rsid w:val="00F42F58"/>
    <w:rsid w:val="00F61E46"/>
    <w:rsid w:val="00F72EDD"/>
    <w:rsid w:val="00F72EF2"/>
    <w:rsid w:val="00F8249D"/>
    <w:rsid w:val="00F8301A"/>
    <w:rsid w:val="00F87EA7"/>
    <w:rsid w:val="00F87EB6"/>
    <w:rsid w:val="00F9015B"/>
    <w:rsid w:val="00F91C82"/>
    <w:rsid w:val="00FA10A4"/>
    <w:rsid w:val="00FA2641"/>
    <w:rsid w:val="00FA6EC2"/>
    <w:rsid w:val="00FC0E4C"/>
    <w:rsid w:val="00FC501E"/>
    <w:rsid w:val="00FC553A"/>
    <w:rsid w:val="00FC5DBB"/>
    <w:rsid w:val="00FC65E0"/>
    <w:rsid w:val="00FD6C37"/>
    <w:rsid w:val="00FE40C8"/>
    <w:rsid w:val="00FE4E5B"/>
    <w:rsid w:val="00FE75C5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0A44E1"/>
  <w15:docId w15:val="{7FBF1F98-8D7E-4ADE-88EF-40A88D81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4985"/>
  </w:style>
  <w:style w:type="paragraph" w:styleId="Footer">
    <w:name w:val="footer"/>
    <w:basedOn w:val="Normal"/>
    <w:link w:val="FooterChar"/>
    <w:uiPriority w:val="99"/>
    <w:unhideWhenUsed/>
    <w:rsid w:val="00D64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85"/>
  </w:style>
  <w:style w:type="paragraph" w:customStyle="1" w:styleId="MiddleTemplefooter">
    <w:name w:val="Middle Temple footer"/>
    <w:basedOn w:val="Normal"/>
    <w:autoRedefine/>
    <w:qFormat/>
    <w:rsid w:val="00D64985"/>
    <w:pPr>
      <w:ind w:left="-57"/>
    </w:pPr>
    <w:rPr>
      <w:rFonts w:cs="Arial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573C"/>
    <w:rPr>
      <w:rFonts w:ascii="Helvetica" w:eastAsia="Times New Roman" w:hAnsi="Helvetica" w:cs="Times New Roman"/>
      <w:b/>
      <w:bCs/>
      <w:smallCaps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0B573C"/>
    <w:rPr>
      <w:rFonts w:ascii="Helvetica" w:eastAsia="Times New Roman" w:hAnsi="Helvetica" w:cs="Times New Roman"/>
      <w:b/>
      <w:bCs/>
      <w:smallCaps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4F04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5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0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09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09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0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0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C5DD-8C11-4DF8-B898-4C0892A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Richmond</dc:creator>
  <cp:lastModifiedBy>Caroline Lench</cp:lastModifiedBy>
  <cp:revision>2</cp:revision>
  <cp:lastPrinted>2018-07-16T10:58:00Z</cp:lastPrinted>
  <dcterms:created xsi:type="dcterms:W3CDTF">2020-02-10T12:29:00Z</dcterms:created>
  <dcterms:modified xsi:type="dcterms:W3CDTF">2020-02-10T12:29:00Z</dcterms:modified>
</cp:coreProperties>
</file>